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F22C6C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5683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6</wp:posOffset>
            </wp:positionV>
            <wp:extent cx="4572000" cy="2203647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54" cy="220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575CF6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409194</wp:posOffset>
                </wp:positionH>
                <wp:positionV relativeFrom="paragraph">
                  <wp:posOffset>135966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7E424A" w:rsidRDefault="00F22C6C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F22C6C" w:rsidRPr="007E424A" w:rsidRDefault="00F22C6C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2.2pt;margin-top:10.7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" filled="f" fillcolor="black" stroked="f">
                <v:textbox inset="5.85pt,.7pt,5.85pt,.7pt">
                  <w:txbxContent>
                    <w:p w:rsidR="00F22C6C" w:rsidRPr="007E424A" w:rsidRDefault="00F22C6C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F22C6C" w:rsidRPr="007E424A" w:rsidRDefault="00F22C6C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BF1E4B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395637</wp:posOffset>
                </wp:positionH>
                <wp:positionV relativeFrom="paragraph">
                  <wp:posOffset>74201</wp:posOffset>
                </wp:positionV>
                <wp:extent cx="4349750" cy="907143"/>
                <wp:effectExtent l="0" t="0" r="0" b="762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90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932510" w:rsidRDefault="00F22C6C" w:rsidP="00F22C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ぶんせき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分析</w:t>
                                  </w:r>
                                </w:rubyBase>
                              </w:ruby>
                            </w:r>
                          </w:p>
                          <w:p w:rsidR="00F22C6C" w:rsidRPr="00575CF6" w:rsidRDefault="00F22C6C" w:rsidP="005A26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31.15pt;margin-top:5.85pt;width:342.5pt;height:71.4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I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F22C6C" w:rsidRPr="00932510" w:rsidRDefault="00F22C6C" w:rsidP="00F22C6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げんば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現場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ぶんせき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分析</w:t>
                            </w:r>
                          </w:rubyBase>
                        </w:ruby>
                      </w:r>
                    </w:p>
                    <w:p w:rsidR="00F22C6C" w:rsidRPr="00575CF6" w:rsidRDefault="00F22C6C" w:rsidP="005A262A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color w:val="0070C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93251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0143" behindDoc="0" locked="0" layoutInCell="1" allowOverlap="1" wp14:anchorId="079406C5" wp14:editId="54D46EC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4391025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FD273A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Ⅱテサロニケ1:1～12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――そうです。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げ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られたのです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感嘆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と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られます。そのため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いつも、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あなたがた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から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力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はた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まっ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してくださいますように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がめられ、あなたが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ためです。（10～12）</w:t>
                            </w:r>
                          </w:p>
                          <w:p w:rsidR="00F22C6C" w:rsidRPr="00FD273A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テサロニケはエーゲ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ほくせ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北西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するマケドニヤ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な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みなとまち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港町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であって、</w:t>
                            </w:r>
                          </w:p>
                          <w:p w:rsidR="00F22C6C" w:rsidRPr="00932510" w:rsidRDefault="00F22C6C" w:rsidP="00F22C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ローマとアジアを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ぶ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ようち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要地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でした。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.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は１km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れたトマ（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んせんちいき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温泉地域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）が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でした。</w:t>
                            </w:r>
                          </w:p>
                          <w:p w:rsidR="00F22C6C" w:rsidRPr="00932510" w:rsidRDefault="00F22C6C" w:rsidP="00F22C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しかしB.C 315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ごろ、マケドニヤ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カッサンドロスが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させました。</w:t>
                            </w:r>
                          </w:p>
                          <w:p w:rsidR="00F22C6C" w:rsidRPr="00932510" w:rsidRDefault="00F22C6C" w:rsidP="00F22C6C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であり、ピリポ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であり、アレキサンダー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だいお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大王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はらちが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腹違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い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あね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であるテサロニケ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ちなんで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けられた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ちめ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地名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F22C6C" w:rsidRPr="00932510" w:rsidRDefault="00F22C6C" w:rsidP="00F22C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- B.C.168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、ローマ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なりました。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パウロ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は12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であって、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などがあったと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われます。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 xml:space="preserve"> パウロの２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は、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く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ましたが、ユダヤ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ために</w:t>
                            </w:r>
                          </w:p>
                          <w:p w:rsidR="00F22C6C" w:rsidRPr="00932510" w:rsidRDefault="00F22C6C" w:rsidP="00F22C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い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されたりもしました。３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は、アリスタルコ、セクンドのような</w:t>
                            </w:r>
                          </w:p>
                          <w:p w:rsidR="00F22C6C" w:rsidRPr="00932510" w:rsidRDefault="00F22C6C" w:rsidP="00F22C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な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たちが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ずいこ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随行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したりもしました。（使20:4～27: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06C5" id="Text Box 7700" o:spid="_x0000_s1028" type="#_x0000_t202" style="position:absolute;margin-left:0;margin-top:7.45pt;width:345.75pt;height:390.05pt;z-index:25287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EfvwIAAMU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" filled="f" stroked="f">
                <v:textbox inset="5.85pt,.7pt,5.85pt,.7pt">
                  <w:txbxContent>
                    <w:p w:rsidR="00F22C6C" w:rsidRPr="00FD273A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Ⅱテサロニケ1:1～12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b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――そうです。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げ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られたのです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感嘆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と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られます。そのために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いつも、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あなたがたを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から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力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B76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はた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B76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まっ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してくださいますように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がめられ、あなたがた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ためです。（10～12）</w:t>
                      </w:r>
                    </w:p>
                    <w:p w:rsidR="00F22C6C" w:rsidRPr="00FD273A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テサロニケはエーゲ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ほくせ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北西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するマケドニヤ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な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みなとまち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港町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であって、</w:t>
                      </w:r>
                    </w:p>
                    <w:p w:rsidR="00F22C6C" w:rsidRPr="00932510" w:rsidRDefault="00F22C6C" w:rsidP="00F22C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ローマとアジアを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ぶ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こうつ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交通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ようち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要地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でした。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.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は１km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れたトマ（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んせんちいき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温泉地域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）が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でした。</w:t>
                      </w:r>
                    </w:p>
                    <w:p w:rsidR="00F22C6C" w:rsidRPr="00932510" w:rsidRDefault="00F22C6C" w:rsidP="00F22C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しかしB.C 315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ごろ、マケドニヤ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カッサンドロスが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じゅうみ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住民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いじゅ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移住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させました。</w:t>
                      </w:r>
                    </w:p>
                    <w:p w:rsidR="00F22C6C" w:rsidRPr="00932510" w:rsidRDefault="00F22C6C" w:rsidP="00F22C6C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であり、ピリポ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であり、アレキサンダー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だいお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大王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はらちが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腹違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い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あね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姉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であるテサロニケ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ちなんで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けられた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ちめ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地名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です。</w:t>
                      </w:r>
                    </w:p>
                    <w:p w:rsidR="00F22C6C" w:rsidRPr="00932510" w:rsidRDefault="00F22C6C" w:rsidP="00F22C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- B.C.168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、ローマ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なりました。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パウロ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じんこ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人口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は12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まんに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万人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であって、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などがあったと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われます。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 xml:space="preserve"> パウロの２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でんどうりょこ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伝道旅行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際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は、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く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ましたが、ユダヤ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ために</w:t>
                      </w:r>
                    </w:p>
                    <w:p w:rsidR="00F22C6C" w:rsidRPr="00932510" w:rsidRDefault="00F22C6C" w:rsidP="00F22C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い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されたりもしました。３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でんどうりょこ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伝道旅行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際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は、アリスタルコ、セクンドのような</w:t>
                      </w:r>
                    </w:p>
                    <w:p w:rsidR="00F22C6C" w:rsidRPr="00932510" w:rsidRDefault="00F22C6C" w:rsidP="00F22C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 xml:space="preserve"> 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な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たちが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ずいこ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随行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したりもしました。（使20:4～27:2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F22C6C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57855" behindDoc="1" locked="0" layoutInCell="1" allowOverlap="1">
            <wp:simplePos x="0" y="0"/>
            <wp:positionH relativeFrom="column">
              <wp:posOffset>-32384</wp:posOffset>
            </wp:positionH>
            <wp:positionV relativeFrom="paragraph">
              <wp:posOffset>-47625</wp:posOffset>
            </wp:positionV>
            <wp:extent cx="4952756" cy="6830695"/>
            <wp:effectExtent l="0" t="0" r="63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94" cy="683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Default="00F22C6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F22C6C" w:rsidRDefault="00F22C6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F22C6C" w:rsidRPr="004961A8" w:rsidRDefault="00F22C6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F22C6C" w:rsidRPr="007E424A" w:rsidRDefault="00F22C6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F22C6C" w:rsidRPr="00025106" w:rsidRDefault="00F22C6C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F22C6C" w:rsidRDefault="00F22C6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F22C6C" w:rsidRDefault="00F22C6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F22C6C" w:rsidRPr="004961A8" w:rsidRDefault="00F22C6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F22C6C" w:rsidRPr="007E424A" w:rsidRDefault="00F22C6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F22C6C" w:rsidRPr="00025106" w:rsidRDefault="00F22C6C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Default="00F22C6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F22C6C" w:rsidRPr="007E424A" w:rsidRDefault="00F22C6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6.1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F22C6C" w:rsidRDefault="00F22C6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F22C6C" w:rsidRPr="007E424A" w:rsidRDefault="00F22C6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93251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8826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C6C" w:rsidRPr="004B03CE" w:rsidRDefault="00F22C6C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85.7pt;margin-top:6.9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" filled="f" stroked="f" strokeweight=".5pt">
                <v:textbox>
                  <w:txbxContent>
                    <w:p w:rsidR="00F22C6C" w:rsidRPr="004B03CE" w:rsidRDefault="00F22C6C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4961A8" w:rsidRDefault="00F22C6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22C6C" w:rsidRDefault="00F22C6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F22C6C" w:rsidRPr="007E424A" w:rsidRDefault="00F22C6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F22C6C" w:rsidRDefault="00F22C6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F22C6C" w:rsidRPr="00533EE8" w:rsidRDefault="00F22C6C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22C6C" w:rsidRDefault="00F22C6C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F22C6C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533EE8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F22C6C" w:rsidRPr="00932510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F22C6C" w:rsidRPr="00932510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932510" w:rsidRDefault="0093251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932510" w:rsidRPr="004B03CE" w:rsidRDefault="00932510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bookmarkStart w:id="0" w:name="_GoBack"/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dq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OY2uhXw&#10;RlaPIGElQWCgU5h9sGik+o7RAHMkw/rbjiqGUftewDNYkAhkiozbxHECV9S5YXNmoKIEoAwbjKbl&#10;ykyjatcrvm0gzvTshLyBh1NzJ+mnnA7PDSaFY3aYanYUne+d19PsXf4C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I6x&#10;Z2q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F22C6C" w:rsidRPr="004961A8" w:rsidRDefault="00F22C6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22C6C" w:rsidRDefault="00F22C6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F22C6C" w:rsidRPr="007E424A" w:rsidRDefault="00F22C6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F22C6C" w:rsidRDefault="00F22C6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F22C6C" w:rsidRPr="00533EE8" w:rsidRDefault="00F22C6C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22C6C" w:rsidRDefault="00F22C6C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F22C6C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Pr="00533EE8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タイトル</w:t>
                      </w:r>
                    </w:p>
                    <w:p w:rsidR="00F22C6C" w:rsidRPr="00932510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F22C6C" w:rsidRPr="00932510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932510" w:rsidRDefault="0093251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932510" w:rsidRPr="004B03CE" w:rsidRDefault="00932510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bookmarkStart w:id="1" w:name="_GoBack"/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F22C6C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5887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4686300" cy="2258738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786" cy="226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932510" w:rsidP="0034171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05435</wp:posOffset>
                </wp:positionH>
                <wp:positionV relativeFrom="paragraph">
                  <wp:posOffset>6604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7E424A" w:rsidRDefault="00F22C6C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F22C6C" w:rsidRPr="007E424A" w:rsidRDefault="00F22C6C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4.05pt;margin-top:5.2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" filled="f" fillcolor="black" stroked="f">
                <v:textbox inset="5.85pt,.7pt,5.85pt,.7pt">
                  <w:txbxContent>
                    <w:p w:rsidR="00F22C6C" w:rsidRPr="007E424A" w:rsidRDefault="00F22C6C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F22C6C" w:rsidRPr="007E424A" w:rsidRDefault="00F22C6C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4B03CE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33A9DD8F" wp14:editId="16A572F8">
                <wp:simplePos x="0" y="0"/>
                <wp:positionH relativeFrom="column">
                  <wp:posOffset>747181</wp:posOffset>
                </wp:positionH>
                <wp:positionV relativeFrom="paragraph">
                  <wp:posOffset>7476</wp:posOffset>
                </wp:positionV>
                <wp:extent cx="3302000" cy="610820"/>
                <wp:effectExtent l="0" t="0" r="0" b="0"/>
                <wp:wrapNone/>
                <wp:docPr id="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00" cy="6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932510" w:rsidRDefault="00F22C6C" w:rsidP="00F22C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テサロニケ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</w:p>
                          <w:p w:rsidR="00F22C6C" w:rsidRPr="00FD273A" w:rsidRDefault="00F22C6C" w:rsidP="00575C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DD8F" id="_x0000_s1034" type="#_x0000_t202" style="position:absolute;margin-left:58.85pt;margin-top:.6pt;width:260pt;height:48.1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F22C6C" w:rsidRPr="00932510" w:rsidRDefault="00F22C6C" w:rsidP="00F22C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テサロニケ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はいけ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背景</w:t>
                            </w:r>
                          </w:rubyBase>
                        </w:ruby>
                      </w:r>
                    </w:p>
                    <w:p w:rsidR="00F22C6C" w:rsidRPr="00FD273A" w:rsidRDefault="00F22C6C" w:rsidP="00575CF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F22C6C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2191" behindDoc="0" locked="0" layoutInCell="1" allowOverlap="1" wp14:anchorId="62F6FA19" wp14:editId="37E5709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44881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7:1</w:t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9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アムピポリスとアポロニ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テサロニケ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そこに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った。パウロはいつも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あんそくに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安息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そして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よみがえ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いるこのイエスこそ、キリスト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（1～3）</w:t>
                            </w:r>
                          </w:p>
                          <w:p w:rsidR="00F22C6C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えられた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チーム（テモテとシラス）がテサロニケでユダヤ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使17:1）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はいつもしているように、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いて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使17:2）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.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（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）が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えられていました（使17:1）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って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りました（使17:3）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4.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たくさん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びました（使17:4）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5.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げがありました（使17:5～6）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6.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よろ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世論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と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そうど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騒動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きました（使17:8～9）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7.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れない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もいました（使17:7）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6FA19" id="_x0000_s1035" type="#_x0000_t202" style="position:absolute;margin-left:0;margin-top:2.95pt;width:350.3pt;height:392.4pt;z-index:2528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iR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F22C6C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7:1</w:t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9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アムピポリスとアポロニヤ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テサロニケ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そこに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った。パウロはいつも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CB76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あんそくにち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安息日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わた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そして、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よみがえら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しょ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証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いるこのイエスこそ、キリストな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（1～3）</w:t>
                      </w:r>
                    </w:p>
                    <w:p w:rsidR="00F22C6C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えられた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います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チーム（テモテとシラス）がテサロニケでユダヤ</w:t>
                      </w:r>
                      <w:r w:rsidRPr="0093251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93251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使17:1）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はいつもしているように、</w:t>
                      </w:r>
                      <w:r w:rsidRPr="0093251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93251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93251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いて</w:t>
                      </w:r>
                      <w:r w:rsidRPr="0093251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使17:2）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.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（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）が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center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えられていました（使17:1）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って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りました（使17:3）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4.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たくさん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びました（使17:4）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5.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げがありました（使17:5～6）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6.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よろ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世論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と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そうど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騒動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きました（使17:8～9）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7.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れない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もいました（使17:7）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F22C6C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59903" behindDoc="1" locked="0" layoutInCell="1" allowOverlap="1">
            <wp:simplePos x="0" y="0"/>
            <wp:positionH relativeFrom="column">
              <wp:posOffset>53603</wp:posOffset>
            </wp:positionH>
            <wp:positionV relativeFrom="paragraph">
              <wp:posOffset>-104775</wp:posOffset>
            </wp:positionV>
            <wp:extent cx="4800600" cy="6888222"/>
            <wp:effectExtent l="0" t="0" r="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8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F22C6C" w:rsidRPr="004961A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F22C6C" w:rsidRPr="007E424A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F22C6C" w:rsidRPr="00025106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3.85pt;margin-top:11.5pt;width:231.8pt;height:89.2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" filled="f" stroked="f">
                <v:textbox inset="5.85pt,.7pt,5.85pt,.7pt">
                  <w:txbxContent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F22C6C" w:rsidRPr="004961A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F22C6C" w:rsidRPr="007E424A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F22C6C" w:rsidRPr="00025106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Default="00F22C6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F22C6C" w:rsidRPr="007E424A" w:rsidRDefault="00F22C6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F22C6C" w:rsidRDefault="00F22C6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F22C6C" w:rsidRPr="007E424A" w:rsidRDefault="00F22C6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93251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863" behindDoc="0" locked="0" layoutInCell="1" allowOverlap="1" wp14:anchorId="73F94F4E" wp14:editId="3E645A66">
                <wp:simplePos x="0" y="0"/>
                <wp:positionH relativeFrom="column">
                  <wp:posOffset>3546475</wp:posOffset>
                </wp:positionH>
                <wp:positionV relativeFrom="paragraph">
                  <wp:posOffset>22225</wp:posOffset>
                </wp:positionV>
                <wp:extent cx="1016142" cy="31389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C6C" w:rsidRPr="004B03CE" w:rsidRDefault="00F22C6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8" type="#_x0000_t202" style="position:absolute;margin-left:279.25pt;margin-top:1.75pt;width:80pt;height:24.7pt;z-index:2527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" filled="f" stroked="f" strokeweight=".5pt">
                <v:textbox>
                  <w:txbxContent>
                    <w:p w:rsidR="00F22C6C" w:rsidRPr="004B03CE" w:rsidRDefault="00F22C6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4961A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F22C6C" w:rsidRPr="007E424A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F22C6C" w:rsidRPr="00533EE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533EE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4B03CE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9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JlJQ&#10;u7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F22C6C" w:rsidRPr="004961A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F22C6C" w:rsidRPr="007E424A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F22C6C" w:rsidRPr="00533EE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Pr="00533EE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タイトル</w:t>
                      </w: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4B03CE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F22C6C">
        <w:rPr>
          <w:noProof/>
          <w:sz w:val="20"/>
          <w:szCs w:val="20"/>
        </w:rPr>
        <w:lastRenderedPageBreak/>
        <w:drawing>
          <wp:anchor distT="0" distB="0" distL="114300" distR="114300" simplePos="0" relativeHeight="252865023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42875</wp:posOffset>
            </wp:positionV>
            <wp:extent cx="4933950" cy="231524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90" cy="231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932510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365</wp:posOffset>
                </wp:positionH>
                <wp:positionV relativeFrom="paragraph">
                  <wp:posOffset>14605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7E424A" w:rsidRDefault="00F22C6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F22C6C" w:rsidRPr="007E424A" w:rsidRDefault="00F22C6C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11.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" filled="f" fillcolor="black" stroked="f">
                <v:textbox inset="5.85pt,.7pt,5.85pt,.7pt">
                  <w:txbxContent>
                    <w:p w:rsidR="00F22C6C" w:rsidRPr="007E424A" w:rsidRDefault="00F22C6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F22C6C" w:rsidRPr="007E424A" w:rsidRDefault="00F22C6C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932510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9967" behindDoc="0" locked="0" layoutInCell="1" allowOverlap="1" wp14:anchorId="307CA00B" wp14:editId="38149DBD">
                <wp:simplePos x="0" y="0"/>
                <wp:positionH relativeFrom="column">
                  <wp:posOffset>337185</wp:posOffset>
                </wp:positionH>
                <wp:positionV relativeFrom="paragraph">
                  <wp:posOffset>156845</wp:posOffset>
                </wp:positionV>
                <wp:extent cx="3319780" cy="643255"/>
                <wp:effectExtent l="0" t="0" r="0" b="4445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97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932510" w:rsidRDefault="00F22C6C" w:rsidP="00F22C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び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を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れてはいけない</w:t>
                            </w:r>
                          </w:p>
                          <w:p w:rsidR="00F22C6C" w:rsidRPr="00FD273A" w:rsidRDefault="00F22C6C" w:rsidP="00575CF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A00B" id="_x0000_s1041" type="#_x0000_t202" style="position:absolute;margin-left:26.55pt;margin-top:12.35pt;width:261.4pt;height:50.65pt;z-index:25281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4cvgIAAM0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F22C6C" w:rsidRPr="00932510" w:rsidRDefault="00F22C6C" w:rsidP="00F22C6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ほろ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滅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び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を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おそ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恐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れてはいけない</w:t>
                      </w:r>
                    </w:p>
                    <w:p w:rsidR="00F22C6C" w:rsidRPr="00FD273A" w:rsidRDefault="00F22C6C" w:rsidP="00575CF6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F22C6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4239" behindDoc="0" locked="0" layoutInCell="1" allowOverlap="1" wp14:anchorId="6D7D9E6C" wp14:editId="073385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50055" cy="5442509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055" cy="544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t>Ⅱ</w:t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サロニケ2:1～12</w:t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ること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め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あなたがたに</w:t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ね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する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でも、あるいはことばによってでも、ある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か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うしな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り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C6C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せ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りしないでください。（1～2）</w:t>
                            </w:r>
                          </w:p>
                          <w:p w:rsidR="00F22C6C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22C6C" w:rsidRPr="001C32B7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われた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たちには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さいり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再臨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みがあります（Ⅱテサ2:1）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.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り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だまされてはいけません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）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すでに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たかのように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われるのを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いて、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ち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きを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instrText>うしな</w:instrText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instrText>失)</w:instrTex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ったり</w:t>
                            </w:r>
                            <w:proofErr w:type="gramEnd"/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、</w:t>
                            </w:r>
                          </w:p>
                          <w:p w:rsidR="00F22C6C" w:rsidRPr="00932510" w:rsidRDefault="00F22C6C" w:rsidP="00F22C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せたりしてはいけません（Ⅱテサ2:2）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）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び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われなければ、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は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ないからです（Ⅱテサ2:3～10）</w:t>
                            </w:r>
                          </w:p>
                          <w:p w:rsidR="00F22C6C" w:rsidRPr="00932510" w:rsidRDefault="00F22C6C" w:rsidP="00F22C6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 xml:space="preserve">- 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び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は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する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）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わす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だまされてはいけません（Ⅱテサ2:11～12）</w:t>
                            </w: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する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あります（Ⅱテサ2:13）</w:t>
                            </w:r>
                          </w:p>
                          <w:p w:rsidR="00F22C6C" w:rsidRPr="00E9346F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になったからです</w:t>
                            </w:r>
                          </w:p>
                          <w:p w:rsidR="00F22C6C" w:rsidRPr="00E9346F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ものとされたからです</w:t>
                            </w:r>
                          </w:p>
                          <w:p w:rsidR="00F22C6C" w:rsidRPr="00E9346F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Pr="008933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です</w:t>
                            </w:r>
                          </w:p>
                          <w:p w:rsidR="00F22C6C" w:rsidRPr="00E9346F" w:rsidRDefault="00F22C6C" w:rsidP="00F22C6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9E6C" id="_x0000_s1042" type="#_x0000_t202" style="position:absolute;margin-left:0;margin-top:0;width:358.25pt;height:428.55pt;z-index:252874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MxuwIAAMQ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" filled="f" stroked="f">
                <v:textbox inset="5.85pt,.7pt,5.85pt,.7pt">
                  <w:txbxContent>
                    <w:p w:rsidR="00F22C6C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t>Ⅱ</w:t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サロニケ2:1～12</w:t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ること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み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め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あなたがたに</w:t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7E1476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ねが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願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する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でも、あるいはことばによってでも、あるい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か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で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すで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る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、すぐ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7E1476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うしな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失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り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C6C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騒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せ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りしないでください。（1～2）</w:t>
                      </w:r>
                    </w:p>
                    <w:p w:rsidR="00F22C6C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22C6C" w:rsidRPr="001C32B7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われた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たちには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さいり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再臨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みがあります（Ⅱテサ2:1）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.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り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だまされてはいけません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）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すでに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たかのように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われるのを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いて、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ち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きを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fldChar w:fldCharType="begin"/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instrText xml:space="preserve"> </w:instrText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8"/>
                          <w:szCs w:val="17"/>
                        </w:rPr>
                        <w:instrText>うしな</w:instrText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instrText>失)</w:instrTex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fldChar w:fldCharType="end"/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ったり</w:t>
                      </w:r>
                      <w:proofErr w:type="gramEnd"/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、</w:t>
                      </w:r>
                    </w:p>
                    <w:p w:rsidR="00F22C6C" w:rsidRPr="00932510" w:rsidRDefault="00F22C6C" w:rsidP="00F22C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騒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せたりしてはいけません（Ⅱテサ2:2）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）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び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われなければ、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は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ないからです（Ⅱテサ2:3～10）</w:t>
                      </w:r>
                    </w:p>
                    <w:p w:rsidR="00F22C6C" w:rsidRPr="00932510" w:rsidRDefault="00F22C6C" w:rsidP="00F22C6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 xml:space="preserve">- 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び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は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する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です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）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わす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だまされてはいけません（Ⅱテサ2:11～12）</w:t>
                      </w: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する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あります（Ⅱテサ2:13）</w:t>
                      </w:r>
                    </w:p>
                    <w:p w:rsidR="00F22C6C" w:rsidRPr="00E9346F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になったからです</w:t>
                      </w:r>
                    </w:p>
                    <w:p w:rsidR="00F22C6C" w:rsidRPr="00E9346F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ものとされたからです</w:t>
                      </w:r>
                    </w:p>
                    <w:p w:rsidR="00F22C6C" w:rsidRPr="00E9346F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Pr="0089331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です</w:t>
                      </w:r>
                    </w:p>
                    <w:p w:rsidR="00F22C6C" w:rsidRPr="00E9346F" w:rsidRDefault="00F22C6C" w:rsidP="00F22C6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932510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861951" behindDoc="1" locked="0" layoutInCell="1" allowOverlap="1" wp14:anchorId="2A492431" wp14:editId="52FE330F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4800600" cy="6888222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8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C6C">
        <w:rPr>
          <w:noProof/>
        </w:rPr>
        <w:drawing>
          <wp:anchor distT="0" distB="0" distL="114300" distR="114300" simplePos="0" relativeHeight="252866047" behindDoc="1" locked="0" layoutInCell="1" allowOverlap="1">
            <wp:simplePos x="0" y="0"/>
            <wp:positionH relativeFrom="column">
              <wp:posOffset>3253739</wp:posOffset>
            </wp:positionH>
            <wp:positionV relativeFrom="paragraph">
              <wp:posOffset>25886</wp:posOffset>
            </wp:positionV>
            <wp:extent cx="1362075" cy="1401594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20" cy="140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F22C6C" w:rsidRPr="004961A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F22C6C" w:rsidRPr="007E424A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F22C6C" w:rsidRPr="00025106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F22C6C" w:rsidRPr="004961A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F22C6C" w:rsidRPr="007E424A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F22C6C" w:rsidRPr="00025106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929</wp:posOffset>
                </wp:positionH>
                <wp:positionV relativeFrom="paragraph">
                  <wp:posOffset>12224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Default="00F22C6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F22C6C" w:rsidRPr="007E424A" w:rsidRDefault="00F22C6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5pt;margin-top:9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hbUtY3wAA&#10;AAgBAAAPAAAAAAAAAAAAAAAAAA4FAABkcnMvZG93bnJldi54bWxQSwUGAAAAAAQABADzAAAAGgYA&#10;AAAA&#10;" filled="f" fillcolor="black" stroked="f">
                <v:textbox inset="5.85pt,.7pt,5.85pt,.7pt">
                  <w:txbxContent>
                    <w:p w:rsidR="00F22C6C" w:rsidRDefault="00F22C6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F22C6C" w:rsidRPr="007E424A" w:rsidRDefault="00F22C6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93251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007" behindDoc="0" locked="0" layoutInCell="1" allowOverlap="1" wp14:anchorId="73F94F4E" wp14:editId="3E645A66">
                <wp:simplePos x="0" y="0"/>
                <wp:positionH relativeFrom="column">
                  <wp:posOffset>3549650</wp:posOffset>
                </wp:positionH>
                <wp:positionV relativeFrom="paragraph">
                  <wp:posOffset>78740</wp:posOffset>
                </wp:positionV>
                <wp:extent cx="1016142" cy="313898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C6C" w:rsidRPr="004B03CE" w:rsidRDefault="00F22C6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5" type="#_x0000_t202" style="position:absolute;margin-left:279.5pt;margin-top:6.2pt;width:80pt;height:24.7pt;z-index:2527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" filled="f" stroked="f" strokeweight=".5pt">
                <v:textbox>
                  <w:txbxContent>
                    <w:p w:rsidR="00F22C6C" w:rsidRPr="004B03CE" w:rsidRDefault="00F22C6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4961A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F22C6C" w:rsidRPr="007E424A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F22C6C" w:rsidRPr="00533EE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533EE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6" type="#_x0000_t202" style="position:absolute;margin-left:19.85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OvQIAAMY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" filled="f" stroked="f">
                <v:textbox inset="5.85pt,.7pt,5.85pt,.7pt">
                  <w:txbxContent>
                    <w:p w:rsidR="00F22C6C" w:rsidRPr="004961A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F22C6C" w:rsidRPr="007E424A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F22C6C" w:rsidRPr="00533EE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Pr="00533EE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333F19" w:rsidRDefault="00F22C6C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67071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6171</wp:posOffset>
            </wp:positionV>
            <wp:extent cx="4760255" cy="2114550"/>
            <wp:effectExtent l="0" t="0" r="254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25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7663F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27025</wp:posOffset>
                </wp:positionH>
                <wp:positionV relativeFrom="paragraph">
                  <wp:posOffset>177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7E424A" w:rsidRDefault="00F22C6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F22C6C" w:rsidRPr="007E424A" w:rsidRDefault="00F22C6C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5.75pt;margin-top:1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IHSok98AAAAH&#10;AQAADwAAAAAAAAAAAAAAAAAMBQAAZHJzL2Rvd25yZXYueG1sUEsFBgAAAAAEAAQA8wAAABgGAAAA&#10;AA==&#10;" filled="f" fillcolor="black" stroked="f">
                <v:textbox inset="5.85pt,.7pt,5.85pt,.7pt">
                  <w:txbxContent>
                    <w:p w:rsidR="00F22C6C" w:rsidRPr="007E424A" w:rsidRDefault="00F22C6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F22C6C" w:rsidRPr="007E424A" w:rsidRDefault="00F22C6C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BF1E4B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063" behindDoc="0" locked="0" layoutInCell="1" allowOverlap="1" wp14:anchorId="63D5DAD9" wp14:editId="1E39977E">
                <wp:simplePos x="0" y="0"/>
                <wp:positionH relativeFrom="column">
                  <wp:posOffset>371229</wp:posOffset>
                </wp:positionH>
                <wp:positionV relativeFrom="paragraph">
                  <wp:posOffset>126239</wp:posOffset>
                </wp:positionV>
                <wp:extent cx="3675619" cy="753466"/>
                <wp:effectExtent l="0" t="0" r="0" b="8890"/>
                <wp:wrapNone/>
                <wp:docPr id="78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801349" w:rsidRDefault="00F22C6C" w:rsidP="00F22C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BF1E4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キリスト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2"/>
                                      <w:szCs w:val="28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Cs w:val="28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を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ちなさい</w:t>
                            </w:r>
                          </w:p>
                          <w:p w:rsidR="00F22C6C" w:rsidRPr="00F22C6C" w:rsidRDefault="00F22C6C" w:rsidP="00BF1E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DAD9" id="_x0000_s1048" type="#_x0000_t202" style="position:absolute;margin-left:29.25pt;margin-top:9.95pt;width:289.4pt;height:59.35pt;z-index:25282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dYwwIAAM8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F22C6C" w:rsidRPr="00801349" w:rsidRDefault="00F22C6C" w:rsidP="00F22C6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BF1E4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 xml:space="preserve">　</w:t>
                      </w: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キリスト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2"/>
                                <w:szCs w:val="28"/>
                              </w:rPr>
                              <w:t>にんた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t>忍耐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を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ちなさい</w:t>
                      </w:r>
                    </w:p>
                    <w:p w:rsidR="00F22C6C" w:rsidRPr="00F22C6C" w:rsidRDefault="00F22C6C" w:rsidP="00BF1E4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F22C6C" w:rsidRDefault="00F22C6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6287" behindDoc="0" locked="0" layoutInCell="1" allowOverlap="1" wp14:anchorId="77D0BBEE" wp14:editId="1DC6908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Ⅱテサロニケ3:1～5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、あなたがたのところで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、またあがめられますように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、ひね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に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すように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のではないから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</w:t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わ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ことを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おり、これか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せてくださいますように。</w:t>
                            </w:r>
                          </w:p>
                          <w:p w:rsidR="00F22C6C" w:rsidRPr="00CA3091" w:rsidRDefault="00F22C6C" w:rsidP="00F22C6C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パウロはテサロニケの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「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たちのために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ってください」と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いました（Ⅱテサ3:1）</w:t>
                            </w:r>
                          </w:p>
                          <w:p w:rsidR="00F22C6C" w:rsidRPr="00E9346F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:rsidR="00F22C6C" w:rsidRPr="00E9346F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:rsidR="00F22C6C" w:rsidRPr="00E9346F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、あがめ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:rsidR="00F22C6C" w:rsidRPr="00E9346F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 xml:space="preserve">                       </w:t>
                            </w:r>
                          </w:p>
                          <w:p w:rsidR="00F22C6C" w:rsidRPr="00932510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.「キリストがあなたがたを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ってくださる」と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いました（Ⅱテサ3:2～3）</w:t>
                            </w:r>
                          </w:p>
                          <w:p w:rsidR="00F22C6C" w:rsidRPr="00E9346F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ひね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に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（Ⅱテサ3:2）</w:t>
                            </w:r>
                          </w:p>
                          <w:p w:rsidR="00F22C6C" w:rsidRPr="00E9346F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のでは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サ3:2～3）</w:t>
                            </w:r>
                          </w:p>
                          <w:p w:rsidR="00F22C6C" w:rsidRPr="00E9346F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F22C6C" w:rsidRPr="00932510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「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たちが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じることを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しなさい」と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いました（Ⅱテサ3:4）</w:t>
                            </w:r>
                          </w:p>
                          <w:p w:rsidR="00F22C6C" w:rsidRPr="00E9346F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ってこれか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サ3:4）</w:t>
                            </w:r>
                          </w:p>
                          <w:p w:rsidR="00F22C6C" w:rsidRPr="00E9346F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サ3:5）</w:t>
                            </w:r>
                          </w:p>
                          <w:p w:rsidR="00F22C6C" w:rsidRPr="00E9346F" w:rsidRDefault="00F22C6C" w:rsidP="00F22C6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せてくださいます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サ3:5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0BBEE" id="_x0000_s1049" type="#_x0000_t202" style="position:absolute;margin-left:0;margin-top:3pt;width:366.75pt;height:312pt;z-index:2528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F22C6C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Ⅱテサロニケ3:1～5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、あなたがたのところで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、またあがめられますように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、ひね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に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すように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のではないから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</w:t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A3091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わ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ことを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っこ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おり、これから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っこ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た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忍耐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せてくださいますように。</w:t>
                      </w:r>
                    </w:p>
                    <w:p w:rsidR="00F22C6C" w:rsidRPr="00CA3091" w:rsidRDefault="00F22C6C" w:rsidP="00F22C6C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F22C6C" w:rsidRPr="00932510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パウロはテサロニケの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「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たちのために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ってください」と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いました（Ⅱテサ3:1）</w:t>
                      </w:r>
                    </w:p>
                    <w:p w:rsidR="00F22C6C" w:rsidRPr="00E9346F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</w:p>
                    <w:p w:rsidR="00F22C6C" w:rsidRPr="00E9346F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</w:t>
                      </w:r>
                    </w:p>
                    <w:p w:rsidR="00F22C6C" w:rsidRPr="00E9346F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、あがめ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</w:t>
                      </w:r>
                    </w:p>
                    <w:p w:rsidR="00F22C6C" w:rsidRPr="00E9346F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 xml:space="preserve">                       </w:t>
                      </w:r>
                    </w:p>
                    <w:p w:rsidR="00F22C6C" w:rsidRPr="00932510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.「キリストがあなたがたを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ってくださる」と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いました（Ⅱテサ3:2～3）</w:t>
                      </w:r>
                    </w:p>
                    <w:p w:rsidR="00F22C6C" w:rsidRPr="00E9346F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ひね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に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（Ⅱテサ3:2）</w:t>
                      </w:r>
                    </w:p>
                    <w:p w:rsidR="00F22C6C" w:rsidRPr="00E9346F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のでは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サ3:2～3）</w:t>
                      </w:r>
                    </w:p>
                    <w:p w:rsidR="00F22C6C" w:rsidRPr="00E9346F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F22C6C" w:rsidRPr="00932510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「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たちが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じることを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じっこ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実行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しなさい」と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いました（Ⅱテサ3:4）</w:t>
                      </w:r>
                    </w:p>
                    <w:p w:rsidR="00F22C6C" w:rsidRPr="00E9346F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ってこれから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っこ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サ3:4）</w:t>
                      </w:r>
                    </w:p>
                    <w:p w:rsidR="00F22C6C" w:rsidRPr="00E9346F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サ3:5）</w:t>
                      </w:r>
                    </w:p>
                    <w:p w:rsidR="00F22C6C" w:rsidRPr="00E9346F" w:rsidRDefault="00F22C6C" w:rsidP="00F22C6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た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忍耐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せてくださいますよう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サ3:5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F22C6C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68095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0</wp:posOffset>
            </wp:positionV>
            <wp:extent cx="1368425" cy="1407160"/>
            <wp:effectExtent l="0" t="0" r="3175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3999" behindDoc="1" locked="0" layoutInCell="1" allowOverlap="1" wp14:anchorId="2A492431" wp14:editId="52FE330F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4800600" cy="6888222"/>
            <wp:effectExtent l="0" t="0" r="0" b="82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8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F22C6C" w:rsidRPr="004961A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F22C6C" w:rsidRPr="007E424A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F22C6C" w:rsidRPr="00025106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F22C6C" w:rsidRPr="004961A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F22C6C" w:rsidRPr="007E424A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F22C6C" w:rsidRPr="00025106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Default="00F22C6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F22C6C" w:rsidRPr="007E424A" w:rsidRDefault="00F22C6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F22C6C" w:rsidRDefault="00F22C6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F22C6C" w:rsidRPr="007E424A" w:rsidRDefault="00F22C6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93251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73F94F4E" wp14:editId="3E645A66">
                <wp:simplePos x="0" y="0"/>
                <wp:positionH relativeFrom="column">
                  <wp:posOffset>3491865</wp:posOffset>
                </wp:positionH>
                <wp:positionV relativeFrom="paragraph">
                  <wp:posOffset>45720</wp:posOffset>
                </wp:positionV>
                <wp:extent cx="1016142" cy="313898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C6C" w:rsidRPr="004B03CE" w:rsidRDefault="00F22C6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C6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2" type="#_x0000_t202" style="position:absolute;margin-left:274.95pt;margin-top:3.6pt;width:80pt;height:24.7pt;z-index:25278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" filled="f" stroked="f" strokeweight=".5pt">
                <v:textbox>
                  <w:txbxContent>
                    <w:p w:rsidR="00F22C6C" w:rsidRPr="004B03CE" w:rsidRDefault="00F22C6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C6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C6C" w:rsidRPr="004961A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F22C6C" w:rsidRPr="007E424A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F22C6C" w:rsidRPr="00533EE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22C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22C6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533EE8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9325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F22C6C" w:rsidRPr="00932510" w:rsidRDefault="00F22C6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22C6C" w:rsidRPr="00932510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3" type="#_x0000_t202" style="position:absolute;margin-left:19.85pt;margin-top:3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DL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" filled="f" stroked="f">
                <v:textbox inset="5.85pt,.7pt,5.85pt,.7pt">
                  <w:txbxContent>
                    <w:p w:rsidR="00F22C6C" w:rsidRPr="004961A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F22C6C" w:rsidRPr="007E424A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22C6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F22C6C" w:rsidRPr="00533EE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22C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22C6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Pr="00533EE8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932510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22C6C"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F22C6C" w:rsidRPr="00932510" w:rsidRDefault="00F22C6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93251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932510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F22C6C" w:rsidRPr="00932510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sectPr w:rsidR="004B03C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23" w:rsidRDefault="00327E23" w:rsidP="00751F5D">
      <w:r>
        <w:separator/>
      </w:r>
    </w:p>
  </w:endnote>
  <w:endnote w:type="continuationSeparator" w:id="0">
    <w:p w:rsidR="00327E23" w:rsidRDefault="00327E2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6C" w:rsidRDefault="00F22C6C">
    <w:pPr>
      <w:pStyle w:val="a5"/>
    </w:pPr>
  </w:p>
  <w:p w:rsidR="00F22C6C" w:rsidRDefault="00F22C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23" w:rsidRDefault="00327E23" w:rsidP="00751F5D">
      <w:r>
        <w:separator/>
      </w:r>
    </w:p>
  </w:footnote>
  <w:footnote w:type="continuationSeparator" w:id="0">
    <w:p w:rsidR="00327E23" w:rsidRDefault="00327E2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19E87-F304-4B15-9CAD-880ADED8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8-06-01T22:59:00Z</cp:lastPrinted>
  <dcterms:created xsi:type="dcterms:W3CDTF">2018-08-02T23:30:00Z</dcterms:created>
  <dcterms:modified xsi:type="dcterms:W3CDTF">2018-08-0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